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7751EB" w:rsidTr="007751EB">
        <w:tc>
          <w:tcPr>
            <w:tcW w:w="4765" w:type="dxa"/>
          </w:tcPr>
          <w:p w:rsidR="007751EB" w:rsidRDefault="007751EB" w:rsidP="00A5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7751EB" w:rsidRDefault="007751EB" w:rsidP="00A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7751EB" w:rsidRDefault="007751EB" w:rsidP="00A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узбасс – пригород»</w:t>
            </w:r>
          </w:p>
          <w:p w:rsidR="007751EB" w:rsidRDefault="00F342D9" w:rsidP="00A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Ващенко</w:t>
            </w:r>
          </w:p>
          <w:p w:rsidR="009377F3" w:rsidRDefault="007751EB" w:rsidP="009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7751EB" w:rsidRDefault="009377F3" w:rsidP="00937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751EB">
              <w:rPr>
                <w:rFonts w:ascii="Times New Roman" w:hAnsi="Times New Roman" w:cs="Times New Roman"/>
                <w:sz w:val="18"/>
                <w:szCs w:val="18"/>
              </w:rPr>
              <w:t>(ФИО пассажира)</w:t>
            </w:r>
          </w:p>
          <w:p w:rsidR="007751EB" w:rsidRDefault="007751EB" w:rsidP="00A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751EB" w:rsidRDefault="007751EB" w:rsidP="00A5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7751EB" w:rsidRDefault="007751EB" w:rsidP="00A5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7751EB" w:rsidRDefault="007751EB" w:rsidP="00A5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EB" w:rsidRDefault="007751EB" w:rsidP="00A5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7751EB" w:rsidRDefault="007751EB" w:rsidP="00A5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7751EB" w:rsidRDefault="007751EB" w:rsidP="00A5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7751EB" w:rsidRDefault="007751EB" w:rsidP="00A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_______________________________</w:t>
            </w:r>
          </w:p>
        </w:tc>
      </w:tr>
    </w:tbl>
    <w:p w:rsidR="007751EB" w:rsidRDefault="007751EB" w:rsidP="007751EB">
      <w:pPr>
        <w:rPr>
          <w:rFonts w:ascii="Times New Roman" w:hAnsi="Times New Roman" w:cs="Times New Roman"/>
          <w:sz w:val="24"/>
          <w:szCs w:val="24"/>
        </w:rPr>
      </w:pPr>
    </w:p>
    <w:p w:rsidR="007751EB" w:rsidRDefault="007751EB" w:rsidP="00775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F7BAB" w:rsidRDefault="007751EB" w:rsidP="007F13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оизвести возврат стоимости проездного документа</w:t>
      </w:r>
      <w:r w:rsidR="007F13D6">
        <w:rPr>
          <w:rFonts w:ascii="Times New Roman" w:hAnsi="Times New Roman" w:cs="Times New Roman"/>
          <w:sz w:val="24"/>
          <w:szCs w:val="24"/>
        </w:rPr>
        <w:t xml:space="preserve"> (билет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BAB">
        <w:rPr>
          <w:rFonts w:ascii="Times New Roman" w:hAnsi="Times New Roman" w:cs="Times New Roman"/>
          <w:sz w:val="24"/>
          <w:szCs w:val="24"/>
        </w:rPr>
        <w:t>___________________________</w:t>
      </w:r>
      <w:r w:rsidR="007F13D6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за __________ 20</w:t>
      </w:r>
      <w:r w:rsidR="007F13D6">
        <w:rPr>
          <w:rFonts w:ascii="Times New Roman" w:hAnsi="Times New Roman" w:cs="Times New Roman"/>
          <w:sz w:val="24"/>
          <w:szCs w:val="24"/>
        </w:rPr>
        <w:t>____</w:t>
      </w:r>
      <w:r w:rsidR="00C63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16"/>
          <w:szCs w:val="16"/>
        </w:rPr>
        <w:tab/>
      </w:r>
      <w:r w:rsidR="007F13D6">
        <w:rPr>
          <w:rFonts w:ascii="Times New Roman" w:hAnsi="Times New Roman" w:cs="Times New Roman"/>
          <w:sz w:val="16"/>
          <w:szCs w:val="16"/>
        </w:rPr>
        <w:t xml:space="preserve">  </w:t>
      </w:r>
      <w:r w:rsidR="003F7BAB">
        <w:rPr>
          <w:rFonts w:ascii="Times New Roman" w:hAnsi="Times New Roman" w:cs="Times New Roman"/>
          <w:sz w:val="24"/>
          <w:szCs w:val="24"/>
        </w:rPr>
        <w:t>на прое</w:t>
      </w:r>
      <w:proofErr w:type="gramStart"/>
      <w:r w:rsidR="003F7BAB">
        <w:rPr>
          <w:rFonts w:ascii="Times New Roman" w:hAnsi="Times New Roman" w:cs="Times New Roman"/>
          <w:sz w:val="24"/>
          <w:szCs w:val="24"/>
        </w:rPr>
        <w:t>зд в ск</w:t>
      </w:r>
      <w:proofErr w:type="gramEnd"/>
      <w:r w:rsidR="003F7BAB">
        <w:rPr>
          <w:rFonts w:ascii="Times New Roman" w:hAnsi="Times New Roman" w:cs="Times New Roman"/>
          <w:sz w:val="24"/>
          <w:szCs w:val="24"/>
        </w:rPr>
        <w:t>ором поезде</w:t>
      </w:r>
    </w:p>
    <w:p w:rsidR="007751EB" w:rsidRDefault="007F13D6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F7BAB">
        <w:rPr>
          <w:rFonts w:ascii="Times New Roman" w:hAnsi="Times New Roman" w:cs="Times New Roman"/>
          <w:sz w:val="16"/>
          <w:szCs w:val="16"/>
        </w:rPr>
        <w:t xml:space="preserve"> номер проездного докумен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F7BAB">
        <w:rPr>
          <w:rFonts w:ascii="Times New Roman" w:hAnsi="Times New Roman" w:cs="Times New Roman"/>
          <w:sz w:val="16"/>
          <w:szCs w:val="16"/>
        </w:rPr>
        <w:t xml:space="preserve"> </w:t>
      </w:r>
      <w:r w:rsidR="007751EB">
        <w:rPr>
          <w:rFonts w:ascii="Times New Roman" w:hAnsi="Times New Roman" w:cs="Times New Roman"/>
          <w:sz w:val="16"/>
          <w:szCs w:val="16"/>
        </w:rPr>
        <w:t>дата поездки</w:t>
      </w:r>
    </w:p>
    <w:p w:rsidR="003F7BAB" w:rsidRDefault="007F13D6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____ сообщением __________</w:t>
      </w:r>
      <w:r w:rsidR="007751EB">
        <w:rPr>
          <w:rFonts w:ascii="Times New Roman" w:hAnsi="Times New Roman" w:cs="Times New Roman"/>
          <w:sz w:val="24"/>
          <w:szCs w:val="24"/>
        </w:rPr>
        <w:t xml:space="preserve">____________________________________________, </w:t>
      </w:r>
      <w:r w:rsidR="003F7BAB">
        <w:rPr>
          <w:rFonts w:ascii="Times New Roman" w:hAnsi="Times New Roman" w:cs="Times New Roman"/>
          <w:sz w:val="24"/>
          <w:szCs w:val="24"/>
        </w:rPr>
        <w:t>в вагоне 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BAB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 обслуживания </w:t>
      </w:r>
      <w:r w:rsidR="007751EB">
        <w:rPr>
          <w:rFonts w:ascii="Times New Roman" w:hAnsi="Times New Roman" w:cs="Times New Roman"/>
          <w:sz w:val="24"/>
          <w:szCs w:val="24"/>
        </w:rPr>
        <w:t>сто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E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7751E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1E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EB">
        <w:rPr>
          <w:rFonts w:ascii="Times New Roman" w:hAnsi="Times New Roman" w:cs="Times New Roman"/>
          <w:sz w:val="24"/>
          <w:szCs w:val="24"/>
        </w:rPr>
        <w:t>коп.</w:t>
      </w:r>
    </w:p>
    <w:p w:rsidR="003F7BAB" w:rsidRPr="003F7BAB" w:rsidRDefault="00E6666E" w:rsidP="007F13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F13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751EB" w:rsidRDefault="003F7BAB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51EB">
        <w:rPr>
          <w:rFonts w:ascii="Times New Roman" w:hAnsi="Times New Roman" w:cs="Times New Roman"/>
          <w:sz w:val="24"/>
          <w:szCs w:val="24"/>
        </w:rPr>
        <w:t>,</w:t>
      </w:r>
    </w:p>
    <w:p w:rsidR="007751EB" w:rsidRPr="00716877" w:rsidRDefault="007751EB" w:rsidP="007F13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цифрами и пр</w:t>
      </w:r>
      <w:r w:rsidRPr="00716877">
        <w:rPr>
          <w:rFonts w:ascii="Times New Roman" w:hAnsi="Times New Roman" w:cs="Times New Roman"/>
          <w:sz w:val="16"/>
          <w:szCs w:val="16"/>
        </w:rPr>
        <w:t>описью</w:t>
      </w:r>
    </w:p>
    <w:p w:rsidR="007751EB" w:rsidRDefault="007751EB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_</w:t>
      </w:r>
    </w:p>
    <w:p w:rsidR="007751EB" w:rsidRDefault="007751EB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51EB" w:rsidRDefault="007751EB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51EB" w:rsidRDefault="007751EB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751EB" w:rsidRDefault="007751EB" w:rsidP="007F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нежные средства перевести на </w:t>
      </w:r>
      <w:r w:rsidR="007F13D6">
        <w:rPr>
          <w:rFonts w:ascii="Times New Roman" w:hAnsi="Times New Roman" w:cs="Times New Roman"/>
          <w:sz w:val="24"/>
          <w:szCs w:val="24"/>
        </w:rPr>
        <w:t>расчетный с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3D6">
        <w:rPr>
          <w:rFonts w:ascii="Times New Roman" w:hAnsi="Times New Roman" w:cs="Times New Roman"/>
          <w:sz w:val="24"/>
          <w:szCs w:val="24"/>
        </w:rPr>
        <w:t>№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1EB" w:rsidRDefault="003F7BAB" w:rsidP="0077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F13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номер счета</w:t>
      </w:r>
    </w:p>
    <w:p w:rsidR="007751EB" w:rsidRDefault="007751EB" w:rsidP="0077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</w:t>
      </w:r>
      <w:r w:rsidR="003F7BA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1EB" w:rsidRPr="00716877" w:rsidRDefault="007751EB" w:rsidP="007751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7F13D6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наименование банка</w:t>
      </w:r>
    </w:p>
    <w:p w:rsidR="007751EB" w:rsidRDefault="007751EB" w:rsidP="00775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51EB" w:rsidRPr="007C4F52" w:rsidRDefault="007751EB" w:rsidP="007751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7F13D6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ата</w:t>
      </w:r>
      <w:r w:rsidR="007F13D6">
        <w:rPr>
          <w:rFonts w:ascii="Times New Roman" w:hAnsi="Times New Roman" w:cs="Times New Roman"/>
          <w:sz w:val="16"/>
          <w:szCs w:val="16"/>
        </w:rPr>
        <w:t xml:space="preserve"> написания заявления</w:t>
      </w:r>
    </w:p>
    <w:p w:rsidR="007751EB" w:rsidRDefault="007751EB" w:rsidP="00775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51EB" w:rsidRPr="00C236C0" w:rsidRDefault="007F13D6" w:rsidP="007751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751EB">
        <w:rPr>
          <w:rFonts w:ascii="Times New Roman" w:hAnsi="Times New Roman" w:cs="Times New Roman"/>
          <w:sz w:val="16"/>
          <w:szCs w:val="16"/>
        </w:rPr>
        <w:t xml:space="preserve">подпись  </w:t>
      </w:r>
      <w:r w:rsidR="00B900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751EB" w:rsidRDefault="007751EB" w:rsidP="007751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751EB" w:rsidRDefault="007751EB" w:rsidP="007751E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F13D6">
        <w:rPr>
          <w:rFonts w:ascii="Times New Roman" w:hAnsi="Times New Roman" w:cs="Times New Roman"/>
          <w:sz w:val="24"/>
          <w:szCs w:val="24"/>
        </w:rPr>
        <w:t>документа удостоверяющего личность</w:t>
      </w:r>
    </w:p>
    <w:p w:rsidR="007751EB" w:rsidRDefault="007751EB" w:rsidP="007751E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ной документ</w:t>
      </w:r>
    </w:p>
    <w:p w:rsidR="007751EB" w:rsidRDefault="007F13D6" w:rsidP="007751E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ёта</w:t>
      </w:r>
    </w:p>
    <w:p w:rsidR="007751EB" w:rsidRPr="003F7BAB" w:rsidRDefault="007751EB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F7BAB">
        <w:rPr>
          <w:rFonts w:ascii="Times New Roman" w:hAnsi="Times New Roman" w:cs="Times New Roman"/>
          <w:sz w:val="20"/>
          <w:szCs w:val="20"/>
        </w:rPr>
        <w:t>Примечание:</w:t>
      </w:r>
    </w:p>
    <w:p w:rsidR="007751EB" w:rsidRPr="003F7BAB" w:rsidRDefault="007751EB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F7BAB">
        <w:rPr>
          <w:rFonts w:ascii="Times New Roman" w:hAnsi="Times New Roman" w:cs="Times New Roman"/>
          <w:sz w:val="20"/>
          <w:szCs w:val="20"/>
        </w:rPr>
        <w:t>- срок подачи претензионного заявления на возврат денежных средств за неиспользованные проездные документы –  6 месяцев, со дня наступления событий, послуживших основаниями для предъявления претензии (ст. 123 Ф</w:t>
      </w:r>
      <w:r w:rsidR="007F13D6">
        <w:rPr>
          <w:rFonts w:ascii="Times New Roman" w:hAnsi="Times New Roman" w:cs="Times New Roman"/>
          <w:sz w:val="20"/>
          <w:szCs w:val="20"/>
        </w:rPr>
        <w:t xml:space="preserve">едерального закона </w:t>
      </w:r>
      <w:r w:rsidR="007F13D6" w:rsidRPr="003F7BAB">
        <w:rPr>
          <w:rFonts w:ascii="Times New Roman" w:hAnsi="Times New Roman" w:cs="Times New Roman"/>
          <w:sz w:val="20"/>
          <w:szCs w:val="20"/>
        </w:rPr>
        <w:t xml:space="preserve">№ 18 – ФЗ </w:t>
      </w:r>
      <w:r w:rsidRPr="003F7BAB">
        <w:rPr>
          <w:rFonts w:ascii="Times New Roman" w:hAnsi="Times New Roman" w:cs="Times New Roman"/>
          <w:sz w:val="20"/>
          <w:szCs w:val="20"/>
        </w:rPr>
        <w:t>от 10.01.2003 г. «Устав ж.д. транспорта РФ»);</w:t>
      </w:r>
    </w:p>
    <w:p w:rsidR="007751EB" w:rsidRPr="003F7BAB" w:rsidRDefault="007751EB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F7BAB">
        <w:rPr>
          <w:rFonts w:ascii="Times New Roman" w:hAnsi="Times New Roman" w:cs="Times New Roman"/>
          <w:sz w:val="20"/>
          <w:szCs w:val="20"/>
        </w:rPr>
        <w:t>- в случае выплаты возврата денежных средств за неиспользованный детский проездной документ, претензионное заявление должно быть написано от лица родителей (опекуна, попечителя) с приложением к заявлению копии свидетельства о рождении ребенка (копии документа, подтверждающего факт опекунства, попечительства);</w:t>
      </w:r>
    </w:p>
    <w:p w:rsidR="007751EB" w:rsidRPr="003F7BAB" w:rsidRDefault="007751EB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F7BAB">
        <w:rPr>
          <w:rFonts w:ascii="Times New Roman" w:hAnsi="Times New Roman" w:cs="Times New Roman"/>
          <w:sz w:val="20"/>
          <w:szCs w:val="20"/>
        </w:rPr>
        <w:t xml:space="preserve">- к претензионному заявлению прилагаются подлинники проездных документов, контрольные купоны к ним и вспомогательные документы, с информацией о возврате проездных документов; </w:t>
      </w:r>
    </w:p>
    <w:p w:rsidR="007751EB" w:rsidRDefault="007751EB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F7BAB">
        <w:rPr>
          <w:rFonts w:ascii="Times New Roman" w:hAnsi="Times New Roman" w:cs="Times New Roman"/>
          <w:sz w:val="20"/>
          <w:szCs w:val="20"/>
        </w:rPr>
        <w:t>- перечисление денежных средств безналичным порядком возможно только на банковский счет лица, фамилия которого указана в проездном документе (платежном документе). Для перечисления денежных средств на счет третьего лица к претензионному заявлению так же должна быть приложена доверенность на третье лицо, которое может действовать от имени пассажира. Доверенность не требует нотариального заверения.</w:t>
      </w:r>
    </w:p>
    <w:p w:rsidR="007F13D6" w:rsidRDefault="007F13D6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7F13D6" w:rsidRDefault="007F13D6" w:rsidP="007F13D6">
      <w:pPr>
        <w:pStyle w:val="1"/>
        <w:shd w:val="clear" w:color="auto" w:fill="FFFFFF"/>
        <w:spacing w:before="0" w:after="144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Согласие на обработку персональных данных</w:t>
      </w:r>
    </w:p>
    <w:p w:rsidR="007F13D6" w:rsidRPr="00153F9E" w:rsidRDefault="007F13D6" w:rsidP="007F13D6"/>
    <w:p w:rsidR="007F13D6" w:rsidRPr="00CF55FC" w:rsidRDefault="007F13D6" w:rsidP="007F13D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F13D6" w:rsidRPr="00CF55FC" w:rsidRDefault="007F13D6" w:rsidP="007F13D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bookmarkStart w:id="1" w:name="_Hlk136260202"/>
      <w:r w:rsidRPr="00CF55F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CF55F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полностью</w:t>
      </w:r>
      <w:r w:rsidRPr="00CF55F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)</w:t>
      </w:r>
    </w:p>
    <w:bookmarkEnd w:id="1"/>
    <w:p w:rsidR="007F13D6" w:rsidRPr="00CF55FC" w:rsidRDefault="007F13D6" w:rsidP="007F13D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выдан _______________________________________________,</w:t>
      </w:r>
    </w:p>
    <w:p w:rsidR="007F13D6" w:rsidRPr="00CF55FC" w:rsidRDefault="007F13D6" w:rsidP="007F13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CF55F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7F13D6" w:rsidRDefault="007F13D6" w:rsidP="007F13D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адрес регистра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7F13D6" w:rsidRPr="00CF55FC" w:rsidRDefault="007F13D6" w:rsidP="007F13D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ьи 9 Федерального закона от 27.07.2006 № 152-Ф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CF55FC">
        <w:rPr>
          <w:rFonts w:ascii="Times New Roman" w:hAnsi="Times New Roman" w:cs="Times New Roman"/>
          <w:sz w:val="24"/>
          <w:szCs w:val="24"/>
        </w:rPr>
        <w:t xml:space="preserve">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, даю своей волей и в своем интересе согласие АО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басс-пригород"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следующих моих персональных данных: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,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число, месяц, год рождения; место рождения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сведения о гражданстве (подданстве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вид, серия, номер документа, удостоверяющего личность, дата выдачи, наименование органа, выдавшего его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номера домашних и мобильных телефонов или сведения о других способах связи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реквизиты свидетельства обязательного пенсионного страхования; идентификационный номер налогоплательщика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реквизиты банковского счета;</w:t>
      </w:r>
    </w:p>
    <w:p w:rsidR="007F13D6" w:rsidRDefault="007F13D6" w:rsidP="007F13D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иные сведения.</w:t>
      </w:r>
    </w:p>
    <w:p w:rsidR="007F13D6" w:rsidRDefault="007F13D6" w:rsidP="007F13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55FC">
        <w:rPr>
          <w:rFonts w:ascii="Times New Roman" w:hAnsi="Times New Roman" w:cs="Times New Roman"/>
          <w:color w:val="000000"/>
          <w:sz w:val="24"/>
          <w:szCs w:val="24"/>
        </w:rPr>
        <w:t xml:space="preserve"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а также передача в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ый фонд России и структурные подразделения ОАО «РЖД»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F13D6" w:rsidRDefault="007F13D6" w:rsidP="007F13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7F13D6" w:rsidRDefault="007F13D6" w:rsidP="007F13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Я ознакомле</w:t>
      </w:r>
      <w:proofErr w:type="gramStart"/>
      <w:r w:rsidRPr="00CF55FC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CF55FC">
        <w:rPr>
          <w:rFonts w:ascii="Times New Roman" w:hAnsi="Times New Roman" w:cs="Times New Roman"/>
          <w:color w:val="000000"/>
          <w:sz w:val="24"/>
          <w:szCs w:val="24"/>
        </w:rPr>
        <w:t>а) с тем, что:</w:t>
      </w:r>
    </w:p>
    <w:p w:rsidR="007F13D6" w:rsidRDefault="007F13D6" w:rsidP="007F13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согласие на обработку персональных данных действует с момента их предоставления в АО "</w:t>
      </w:r>
      <w:r>
        <w:rPr>
          <w:rFonts w:ascii="Times New Roman" w:hAnsi="Times New Roman" w:cs="Times New Roman"/>
          <w:color w:val="000000"/>
          <w:sz w:val="24"/>
          <w:szCs w:val="24"/>
        </w:rPr>
        <w:t>Кузбасс-пригород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7F13D6" w:rsidRDefault="007F13D6" w:rsidP="007F13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согласие на обработку персональных данных может быть отозвано путем подачи письменного заявления;</w:t>
      </w:r>
    </w:p>
    <w:p w:rsidR="007F13D6" w:rsidRPr="00CF55FC" w:rsidRDefault="007F13D6" w:rsidP="007F13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- в случае отзыва согласия на обработку персональных данных АО "</w:t>
      </w:r>
      <w:r>
        <w:rPr>
          <w:rFonts w:ascii="Times New Roman" w:hAnsi="Times New Roman" w:cs="Times New Roman"/>
          <w:color w:val="000000"/>
          <w:sz w:val="24"/>
          <w:szCs w:val="24"/>
        </w:rPr>
        <w:t>Кузбасс-пригород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"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«О персональных данных».</w:t>
      </w:r>
    </w:p>
    <w:p w:rsidR="007F13D6" w:rsidRDefault="007F13D6" w:rsidP="007F13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13D6" w:rsidRDefault="007F13D6" w:rsidP="007F13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13D6" w:rsidRPr="00CF55FC" w:rsidRDefault="007F13D6" w:rsidP="007F13D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> "____"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 20___ г.                  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 /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F55F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7F13D6" w:rsidRPr="00CF55FC" w:rsidRDefault="007F13D6" w:rsidP="007F13D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5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F55F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одпись                   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Расшифровка подписи</w:t>
      </w:r>
    </w:p>
    <w:p w:rsidR="007F13D6" w:rsidRPr="00CF55FC" w:rsidRDefault="007F13D6" w:rsidP="007F13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983" w:rsidRDefault="00AC4983" w:rsidP="003F7BA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sectPr w:rsidR="00AC4983" w:rsidSect="007751E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2FC"/>
    <w:multiLevelType w:val="hybridMultilevel"/>
    <w:tmpl w:val="EFB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3C25"/>
    <w:multiLevelType w:val="hybridMultilevel"/>
    <w:tmpl w:val="EFB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72BB3"/>
    <w:multiLevelType w:val="hybridMultilevel"/>
    <w:tmpl w:val="EFB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6FB5"/>
    <w:multiLevelType w:val="hybridMultilevel"/>
    <w:tmpl w:val="EFB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26F6"/>
    <w:rsid w:val="000D762C"/>
    <w:rsid w:val="001245CF"/>
    <w:rsid w:val="0015562A"/>
    <w:rsid w:val="001621FE"/>
    <w:rsid w:val="00257BB8"/>
    <w:rsid w:val="002B3B50"/>
    <w:rsid w:val="003E77CB"/>
    <w:rsid w:val="003F7BAB"/>
    <w:rsid w:val="00426A5A"/>
    <w:rsid w:val="0042705F"/>
    <w:rsid w:val="005542A0"/>
    <w:rsid w:val="006026F6"/>
    <w:rsid w:val="00630918"/>
    <w:rsid w:val="0063218B"/>
    <w:rsid w:val="00653305"/>
    <w:rsid w:val="00716877"/>
    <w:rsid w:val="00764863"/>
    <w:rsid w:val="007751EB"/>
    <w:rsid w:val="007C4F52"/>
    <w:rsid w:val="007D7FF8"/>
    <w:rsid w:val="007F13D6"/>
    <w:rsid w:val="008905DC"/>
    <w:rsid w:val="009377F3"/>
    <w:rsid w:val="00955DB5"/>
    <w:rsid w:val="009B7654"/>
    <w:rsid w:val="009E1E4A"/>
    <w:rsid w:val="00A02CB5"/>
    <w:rsid w:val="00AC4983"/>
    <w:rsid w:val="00B90021"/>
    <w:rsid w:val="00C236C0"/>
    <w:rsid w:val="00C57C19"/>
    <w:rsid w:val="00C63D48"/>
    <w:rsid w:val="00C93281"/>
    <w:rsid w:val="00D245B9"/>
    <w:rsid w:val="00E6666E"/>
    <w:rsid w:val="00E81684"/>
    <w:rsid w:val="00F3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5F"/>
  </w:style>
  <w:style w:type="paragraph" w:styleId="1">
    <w:name w:val="heading 1"/>
    <w:basedOn w:val="a"/>
    <w:next w:val="a"/>
    <w:link w:val="10"/>
    <w:uiPriority w:val="9"/>
    <w:qFormat/>
    <w:rsid w:val="007F13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6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5200-4F71-4E23-A777-858A73D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-nkzpasper1</dc:creator>
  <cp:keywords/>
  <dc:description/>
  <cp:lastModifiedBy>kpr-nkzpasper1</cp:lastModifiedBy>
  <cp:revision>26</cp:revision>
  <cp:lastPrinted>2022-01-21T00:25:00Z</cp:lastPrinted>
  <dcterms:created xsi:type="dcterms:W3CDTF">2014-11-24T07:34:00Z</dcterms:created>
  <dcterms:modified xsi:type="dcterms:W3CDTF">2023-08-11T07:46:00Z</dcterms:modified>
</cp:coreProperties>
</file>